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F0" w:rsidRPr="00901201" w:rsidRDefault="007B0EF0" w:rsidP="007B0EF0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>
        <w:t xml:space="preserve">: </w:t>
      </w:r>
      <w:r>
        <w:rPr>
          <w:bCs/>
          <w:lang w:val="bg-BG"/>
        </w:rPr>
        <w:t>Вложени условни конструкции</w:t>
      </w:r>
    </w:p>
    <w:p w:rsidR="007B0EF0" w:rsidRDefault="007B0EF0" w:rsidP="007B0EF0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5F64DE">
      <w:pPr>
        <w:pStyle w:val="Heading2"/>
        <w:numPr>
          <w:ilvl w:val="0"/>
          <w:numId w:val="31"/>
        </w:numPr>
        <w:tabs>
          <w:tab w:val="left" w:pos="360"/>
          <w:tab w:val="left" w:pos="630"/>
        </w:tabs>
        <w:ind w:hanging="720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7B0EF0">
        <w:t>"</w:t>
      </w:r>
      <w:r w:rsidR="005C58D4" w:rsidRPr="00E72522">
        <w:rPr>
          <w:rStyle w:val="CodeChar"/>
        </w:rPr>
        <w:t>m</w:t>
      </w:r>
      <w:r w:rsidR="007B0EF0">
        <w:t>"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7B0EF0">
        <w:t>"</w:t>
      </w:r>
      <w:r w:rsidR="005C58D4" w:rsidRPr="00E72522">
        <w:rPr>
          <w:rStyle w:val="CodeChar"/>
        </w:rPr>
        <w:t>f</w:t>
      </w:r>
      <w:r w:rsidR="007B0EF0">
        <w:t>"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7B0EF0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7B0EF0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:rsidR="002F7FD7" w:rsidRDefault="007B0EF0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7B0EF0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D33CE1" w:rsidP="00D33CE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D33CE1" w:rsidRDefault="00D33CE1" w:rsidP="00283317">
      <w:pPr>
        <w:jc w:val="center"/>
      </w:pPr>
    </w:p>
    <w:p w:rsidR="00D33CE1" w:rsidRPr="00D33CE1" w:rsidRDefault="00D33CE1" w:rsidP="00D33CE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912ED" w:rsidP="00283317">
      <w:pPr>
        <w:jc w:val="center"/>
      </w:pPr>
      <w:r>
        <w:rPr>
          <w:noProof/>
        </w:rPr>
        <w:drawing>
          <wp:inline distT="0" distB="0" distL="0" distR="0" wp14:anchorId="045BEAFB" wp14:editId="555241F3">
            <wp:extent cx="2842260" cy="3444240"/>
            <wp:effectExtent l="19050" t="19050" r="1524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4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93565A">
        <w:t>[Shift+F6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3E78570" wp14:editId="0B929484">
            <wp:extent cx="2647631" cy="1508760"/>
            <wp:effectExtent l="19050" t="19050" r="19685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791" cy="151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2667000" cy="1509993"/>
            <wp:effectExtent l="19050" t="19050" r="1905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53" cy="1519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7B0EF0">
          <w:rPr>
            <w:rStyle w:val="Hyperlink"/>
          </w:rPr>
          <w:t>https://judge.softuni.bg/Contests/Compere/Index/101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7912ED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F2E03AE" wp14:editId="23502E63">
            <wp:extent cx="5943600" cy="3655510"/>
            <wp:effectExtent l="19050" t="19050" r="1905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5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B8398B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lastRenderedPageBreak/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A10A7B">
        <w:rPr>
          <w:b/>
          <w:lang w:val="bg-BG"/>
        </w:rPr>
        <w:t>продукт</w:t>
      </w:r>
      <w:r w:rsidR="00A10A7B">
        <w:rPr>
          <w:lang w:val="bg-BG"/>
        </w:rPr>
        <w:t xml:space="preserve"> (низ),</w:t>
      </w:r>
      <w:r w:rsidR="00A10A7B">
        <w:rPr>
          <w:b/>
          <w:lang w:val="bg-BG"/>
        </w:rPr>
        <w:t xml:space="preserve"> град</w:t>
      </w:r>
      <w:r w:rsidR="00A10A7B">
        <w:rPr>
          <w:lang w:val="bg-BG"/>
        </w:rPr>
        <w:t xml:space="preserve"> (низ) и </w:t>
      </w:r>
      <w:r w:rsidR="00A10A7B">
        <w:rPr>
          <w:b/>
          <w:lang w:val="bg-BG"/>
        </w:rPr>
        <w:t>количество</w:t>
      </w:r>
      <w:r w:rsidR="00A10A7B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</w:t>
      </w:r>
      <w:r w:rsidR="005451F7">
        <w:rPr>
          <w:lang w:val="bg-BG"/>
        </w:rPr>
        <w:t>рания продукт в посочения град.</w:t>
      </w:r>
    </w:p>
    <w:p w:rsidR="005451F7" w:rsidRPr="00067701" w:rsidRDefault="005451F7" w:rsidP="005451F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5451F7">
        <w:rPr>
          <w:rStyle w:val="CodeChar"/>
        </w:rPr>
        <w:t>strtolower</w:t>
      </w:r>
      <w:r w:rsidR="003008A0" w:rsidRPr="003008A0">
        <w:rPr>
          <w:rStyle w:val="CodeChar"/>
        </w:rPr>
        <w:t>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A57B28" w:rsidRPr="005451F7" w:rsidRDefault="00A463F6" w:rsidP="005451F7">
      <w:pPr>
        <w:jc w:val="center"/>
      </w:pPr>
      <w:r>
        <w:rPr>
          <w:noProof/>
        </w:rPr>
        <w:drawing>
          <wp:inline distT="0" distB="0" distL="0" distR="0" wp14:anchorId="444D6041" wp14:editId="2A9A4EA1">
            <wp:extent cx="4846320" cy="3190851"/>
            <wp:effectExtent l="19050" t="19050" r="1143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190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5451F7">
        <w:t>[Shift+F6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293620" cy="1514974"/>
            <wp:effectExtent l="19050" t="19050" r="1143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01" cy="1518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380201" cy="1531382"/>
            <wp:effectExtent l="19050" t="19050" r="20320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13" cy="15426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44A6" w:rsidRPr="0065575D" w:rsidRDefault="0034099F" w:rsidP="00C744A6">
      <w:pPr>
        <w:pStyle w:val="ListParagraph"/>
        <w:numPr>
          <w:ilvl w:val="0"/>
          <w:numId w:val="32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9" w:anchor="1" w:history="1">
        <w:r w:rsidR="00C744A6" w:rsidRPr="005E1712">
          <w:rPr>
            <w:rStyle w:val="Hyperlink"/>
            <w:lang w:val="bg-BG"/>
          </w:rPr>
          <w:t>https://judge.softuni.bg/Contests/Compete/Index/1013#1</w:t>
        </w:r>
      </w:hyperlink>
    </w:p>
    <w:p w:rsidR="00F84CDB" w:rsidRPr="00C744A6" w:rsidRDefault="00F84CDB" w:rsidP="00C744A6">
      <w:pPr>
        <w:pStyle w:val="ListParagraph"/>
        <w:ind w:left="360"/>
      </w:pPr>
    </w:p>
    <w:p w:rsidR="00735C12" w:rsidRDefault="00735C12" w:rsidP="00735C12">
      <w:pPr>
        <w:pStyle w:val="Heading2"/>
      </w:pPr>
      <w:r w:rsidRPr="00735C12">
        <w:lastRenderedPageBreak/>
        <w:t>Точка в правоъгълник</w:t>
      </w:r>
    </w:p>
    <w:p w:rsidR="00C246E1" w:rsidRDefault="00272187" w:rsidP="00C246E1">
      <w:pPr>
        <w:spacing w:before="120"/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C744A6">
        <w:t>"</w:t>
      </w:r>
      <w:r w:rsidR="00777AE9" w:rsidRPr="00777AE9">
        <w:rPr>
          <w:b/>
        </w:rPr>
        <w:t>Inside</w:t>
      </w:r>
      <w:r w:rsidR="00C744A6">
        <w:t>"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C744A6">
        <w:t>"</w:t>
      </w:r>
      <w:r w:rsidR="00777AE9" w:rsidRPr="00777AE9">
        <w:rPr>
          <w:b/>
        </w:rPr>
        <w:t>Outside</w:t>
      </w:r>
      <w:r w:rsidR="00C744A6">
        <w:t>"</w:t>
      </w:r>
      <w:r w:rsidR="00777AE9">
        <w:t xml:space="preserve">. </w:t>
      </w:r>
    </w:p>
    <w:p w:rsidR="005451F7" w:rsidRPr="00067701" w:rsidRDefault="005451F7" w:rsidP="005451F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Pr="00C744A6" w:rsidRDefault="00777AE9" w:rsidP="00777AE9">
      <w:pPr>
        <w:spacing w:before="12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2" w:history="1">
        <w:r w:rsidR="00C744A6">
          <w:rPr>
            <w:rStyle w:val="Hyperlink"/>
            <w:lang w:val="bg-BG"/>
          </w:rPr>
          <w:t>https://judge.softuni.bg/Contests/Compete/Index/1013#2</w:t>
        </w:r>
      </w:hyperlink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C744A6">
        <w:rPr>
          <w:lang w:val="bg-BG"/>
        </w:rPr>
        <w:t xml:space="preserve">проверка с логическо </w:t>
      </w:r>
      <w:r w:rsidR="00C744A6">
        <w:t>"</w:t>
      </w:r>
      <w:r w:rsidR="00F909C2" w:rsidRPr="00E23767">
        <w:rPr>
          <w:b/>
          <w:lang w:val="bg-BG"/>
        </w:rPr>
        <w:t>и</w:t>
      </w:r>
      <w:r w:rsidR="00C744A6">
        <w:t>"</w:t>
      </w:r>
      <w:r w:rsidR="00F909C2">
        <w:rPr>
          <w:lang w:val="bg-BG"/>
        </w:rPr>
        <w:t xml:space="preserve">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5015C0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 w:rsidR="00C744A6">
        <w:t xml:space="preserve"> "</w:t>
      </w:r>
      <w:r w:rsidRPr="0094795A">
        <w:rPr>
          <w:b/>
        </w:rPr>
        <w:t>fruit</w:t>
      </w:r>
      <w:r w:rsidR="00C744A6">
        <w:t>", "</w:t>
      </w:r>
      <w:r w:rsidRPr="0094795A">
        <w:rPr>
          <w:b/>
        </w:rPr>
        <w:t>vegetable</w:t>
      </w:r>
      <w:r w:rsidR="00C744A6">
        <w:t>"</w:t>
      </w:r>
      <w:r>
        <w:t xml:space="preserve"> </w:t>
      </w:r>
      <w:r>
        <w:rPr>
          <w:lang w:val="bg-BG"/>
        </w:rPr>
        <w:t xml:space="preserve">или </w:t>
      </w:r>
      <w:r w:rsidR="00C744A6">
        <w:t>"</w:t>
      </w:r>
      <w:r w:rsidRPr="0094795A">
        <w:rPr>
          <w:b/>
        </w:rPr>
        <w:t>unknown</w:t>
      </w:r>
      <w:r w:rsidR="00C744A6">
        <w:t>"</w:t>
      </w:r>
      <w:r>
        <w:rPr>
          <w:lang w:val="bg-BG"/>
        </w:rPr>
        <w:t xml:space="preserve"> според въведения продукт. </w:t>
      </w:r>
    </w:p>
    <w:p w:rsidR="005015C0" w:rsidRDefault="005015C0" w:rsidP="005015C0">
      <w:pPr>
        <w:rPr>
          <w:lang w:val="bg-BG"/>
        </w:rPr>
      </w:pPr>
      <w:r>
        <w:rPr>
          <w:lang w:val="bg-BG"/>
        </w:rPr>
        <w:br w:type="page"/>
      </w:r>
    </w:p>
    <w:p w:rsidR="005451F7" w:rsidRPr="00067701" w:rsidRDefault="005451F7" w:rsidP="005F64DE">
      <w:pPr>
        <w:pStyle w:val="Heading3"/>
        <w:ind w:left="-9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anchor="3" w:history="1">
        <w:r w:rsidR="00C744A6">
          <w:rPr>
            <w:rStyle w:val="Hyperlink"/>
            <w:lang w:val="bg-BG"/>
          </w:rPr>
          <w:t>https://judge.softuni.bg/Contests/Compete/Index/1013#3</w:t>
        </w:r>
      </w:hyperlink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 w:rsidR="00C744A6">
        <w:rPr>
          <w:lang w:val="bg-BG"/>
        </w:rPr>
        <w:t xml:space="preserve"> с логическо </w:t>
      </w:r>
      <w:r w:rsidR="00C744A6">
        <w:t>"</w:t>
      </w:r>
      <w:r w:rsidRPr="00264FB0">
        <w:rPr>
          <w:b/>
          <w:lang w:val="bg-BG"/>
        </w:rPr>
        <w:t>или</w:t>
      </w:r>
      <w:r w:rsidR="00C744A6">
        <w:t>"</w:t>
      </w:r>
      <w:r>
        <w:rPr>
          <w:lang w:val="bg-BG"/>
        </w:rPr>
        <w:t xml:space="preserve"> – </w:t>
      </w:r>
      <w:r w:rsidR="005F64DE">
        <w:rPr>
          <w:lang w:val="bg-BG"/>
        </w:rPr>
        <w:t xml:space="preserve">оператор </w:t>
      </w:r>
      <w:r>
        <w:t xml:space="preserve"> </w:t>
      </w:r>
      <w:r w:rsidR="005F64DE" w:rsidRPr="005F64DE">
        <w:rPr>
          <w:rStyle w:val="CodeChar"/>
        </w:rPr>
        <w:t>"</w:t>
      </w:r>
      <w:r w:rsidRPr="00264FB0">
        <w:rPr>
          <w:rStyle w:val="CodeChar"/>
        </w:rPr>
        <w:t>||</w:t>
      </w:r>
      <w:r w:rsidR="005F64DE">
        <w:rPr>
          <w:rStyle w:val="CodeChar"/>
        </w:rPr>
        <w:t>"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C744A6">
        <w:t xml:space="preserve"> "</w:t>
      </w:r>
      <w:r w:rsidR="00A6023A" w:rsidRPr="00A6023A">
        <w:rPr>
          <w:b/>
        </w:rPr>
        <w:t>invalid</w:t>
      </w:r>
      <w:r w:rsidR="00C744A6"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</w:p>
    <w:p w:rsidR="005451F7" w:rsidRPr="00067701" w:rsidRDefault="005451F7" w:rsidP="005451F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hyperlink r:id="rId26" w:history="1">
        <w:r w:rsidR="00C744A6" w:rsidRPr="00852CD2">
          <w:rPr>
            <w:rStyle w:val="Hyperlink"/>
            <w:lang w:val="bg-BG"/>
          </w:rPr>
          <w:t>https://judge.softuni.bg/Contests/</w:t>
        </w:r>
        <w:r w:rsidR="00C744A6" w:rsidRPr="00852CD2">
          <w:rPr>
            <w:rStyle w:val="Hyperlink"/>
          </w:rPr>
          <w:t>Compete</w:t>
        </w:r>
        <w:r w:rsidR="00C744A6" w:rsidRPr="00852CD2">
          <w:rPr>
            <w:rStyle w:val="Hyperlink"/>
            <w:lang w:val="bg-BG"/>
          </w:rPr>
          <w:t>/Index/101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5451F7" w:rsidRDefault="001F1CCB" w:rsidP="00BE5882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  <w:r w:rsidR="00BE5882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C744A6">
        <w:t xml:space="preserve"> "</w:t>
      </w:r>
      <w:r w:rsidR="0087637A" w:rsidRPr="0087637A">
        <w:rPr>
          <w:b/>
        </w:rPr>
        <w:t>error</w:t>
      </w:r>
      <w:r w:rsidR="00C744A6">
        <w:t>"</w:t>
      </w:r>
      <w:r w:rsidR="0087637A">
        <w:t>.</w:t>
      </w:r>
    </w:p>
    <w:p w:rsidR="00BE5882" w:rsidRPr="00067701" w:rsidRDefault="00BE5882" w:rsidP="00BE58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5" w:history="1">
        <w:r w:rsidR="00C744A6">
          <w:rPr>
            <w:rStyle w:val="Hyperlink"/>
            <w:lang w:val="bg-BG"/>
          </w:rPr>
          <w:t>https://judge.softuni.bg/Contests/Compete/Index/1013#5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BE5882" w:rsidRDefault="00F06AD1" w:rsidP="00BE5882">
      <w:pPr>
        <w:pStyle w:val="ListParagraph"/>
        <w:numPr>
          <w:ilvl w:val="0"/>
          <w:numId w:val="11"/>
        </w:numPr>
      </w:pPr>
      <w:r>
        <w:rPr>
          <w:lang w:val="bg-BG"/>
        </w:rPr>
        <w:lastRenderedPageBreak/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664293" w:rsidP="00BE5882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293116B5" wp14:editId="62EC3BFB">
            <wp:extent cx="3672840" cy="853440"/>
            <wp:effectExtent l="19050" t="19050" r="228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85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552629" cy="312420"/>
            <wp:effectExtent l="19050" t="19050" r="2857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167" cy="313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664293" w:rsidP="005B0291">
      <w:pPr>
        <w:jc w:val="center"/>
      </w:pPr>
      <w:r>
        <w:rPr>
          <w:noProof/>
        </w:rPr>
        <w:drawing>
          <wp:inline distT="0" distB="0" distL="0" distR="0" wp14:anchorId="1E2875B2" wp14:editId="36276BF8">
            <wp:extent cx="5943600" cy="2699385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 w:rsidR="003B63C6">
        <w:t xml:space="preserve"> "</w:t>
      </w:r>
      <w:r w:rsidR="005B0291" w:rsidRPr="005B0291">
        <w:rPr>
          <w:rStyle w:val="CodeChar"/>
        </w:rPr>
        <w:t>%.2f</w:t>
      </w:r>
      <w:r w:rsidR="003B63C6">
        <w:t>"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3429000" cy="1254903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688" cy="125844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8442D3">
        <w:rPr>
          <w:lang w:val="bg-BG"/>
        </w:rPr>
        <w:lastRenderedPageBreak/>
        <w:t xml:space="preserve">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3B63C6">
        <w:t>"</w:t>
      </w:r>
      <w:r w:rsidR="000754EE" w:rsidRPr="000754EE">
        <w:rPr>
          <w:b/>
        </w:rPr>
        <w:t>error</w:t>
      </w:r>
      <w:r w:rsidR="003B63C6">
        <w:t>"</w:t>
      </w:r>
      <w:r w:rsidR="000754EE">
        <w:t>.</w:t>
      </w:r>
    </w:p>
    <w:p w:rsidR="005B0291" w:rsidRPr="00067701" w:rsidRDefault="005B0291" w:rsidP="005B029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6" w:history="1">
        <w:r w:rsidR="003B63C6" w:rsidRPr="003B63C6">
          <w:rPr>
            <w:rStyle w:val="Hyperlink"/>
          </w:rPr>
          <w:t>https://judge.softuni.bg/Contests/Compete/Index/1013#6</w:t>
        </w:r>
      </w:hyperlink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B0291" w:rsidRDefault="005E3E7B" w:rsidP="005B0291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5351780" cy="2156196"/>
            <wp:effectExtent l="19050" t="19050" r="2032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7"/>
                    <a:stretch/>
                  </pic:blipFill>
                  <pic:spPr bwMode="auto">
                    <a:xfrm>
                      <a:off x="0" y="0"/>
                      <a:ext cx="5355986" cy="2157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3B63C6">
        <w:t>"</w:t>
      </w:r>
      <w:r w:rsidRPr="005E3E7B">
        <w:rPr>
          <w:b/>
        </w:rPr>
        <w:t>error</w:t>
      </w:r>
      <w:r w:rsidR="003B63C6">
        <w:t>"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="005B0291">
        <w:rPr>
          <w:rStyle w:val="CodeChar"/>
        </w:rPr>
        <w:t>printf("%.2</w:t>
      </w:r>
      <w:r w:rsidR="00C35690">
        <w:rPr>
          <w:rStyle w:val="CodeChar"/>
        </w:rPr>
        <w:t>f</w:t>
      </w:r>
      <w:r w:rsidRPr="005E3E7B">
        <w:rPr>
          <w:rStyle w:val="CodeChar"/>
        </w:rPr>
        <w:t>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C14" w:rsidRDefault="009D7C14" w:rsidP="009D7C14">
      <w:pPr>
        <w:pStyle w:val="Heading2"/>
      </w:pPr>
      <w:r>
        <w:t>Ден от седмицата</w:t>
      </w:r>
    </w:p>
    <w:p w:rsidR="009D7C14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</w:t>
      </w:r>
      <w:r w:rsidR="003B63C6">
        <w:rPr>
          <w:lang w:val="bg-BG"/>
        </w:rPr>
        <w:t xml:space="preserve"> граници [1...7] или отпечатва </w:t>
      </w:r>
      <w:r w:rsidR="003B63C6">
        <w:t>"</w:t>
      </w:r>
      <w:r w:rsidRPr="00FE15E5">
        <w:rPr>
          <w:b/>
          <w:lang w:val="bg-BG"/>
        </w:rPr>
        <w:t>Error</w:t>
      </w:r>
      <w:r w:rsidR="003B63C6"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="005B0291">
        <w:rPr>
          <w:lang w:val="bg-BG"/>
        </w:rPr>
        <w:t>.</w:t>
      </w:r>
    </w:p>
    <w:p w:rsidR="005B0291" w:rsidRPr="00FE15E5" w:rsidRDefault="005B0291" w:rsidP="005B029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34" w:history="1">
        <w:r w:rsidRPr="000245D6">
          <w:rPr>
            <w:rStyle w:val="Hyperlink"/>
            <w:b/>
            <w:lang w:val="bg-BG"/>
          </w:rPr>
          <w:t>switch</w:t>
        </w:r>
      </w:hyperlink>
      <w:r w:rsidRPr="00FE15E5">
        <w:rPr>
          <w:lang w:val="bg-BG"/>
        </w:rPr>
        <w:t>.</w:t>
      </w:r>
    </w:p>
    <w:p w:rsidR="00841BD3" w:rsidRPr="003B63C6" w:rsidRDefault="00841BD3" w:rsidP="009D7C14">
      <w:r w:rsidRPr="000E0ECE">
        <w:rPr>
          <w:b/>
          <w:lang w:val="bg-BG"/>
        </w:rPr>
        <w:t>Тествайте</w:t>
      </w:r>
      <w:r>
        <w:rPr>
          <w:lang w:val="bg-BG"/>
        </w:rPr>
        <w:t xml:space="preserve"> решението си в </w:t>
      </w:r>
      <w:r w:rsidRPr="000E0ECE">
        <w:rPr>
          <w:b/>
        </w:rPr>
        <w:t>Judge</w:t>
      </w:r>
      <w:r>
        <w:t xml:space="preserve"> </w:t>
      </w:r>
      <w:r>
        <w:rPr>
          <w:lang w:val="bg-BG"/>
        </w:rPr>
        <w:t>системата</w:t>
      </w:r>
      <w:hyperlink r:id="rId35" w:anchor="7" w:history="1">
        <w:r w:rsidR="003B63C6" w:rsidRPr="003B63C6">
          <w:rPr>
            <w:color w:val="0000FF" w:themeColor="hyperlink"/>
            <w:u w:val="single"/>
          </w:rPr>
          <w:t>https://judge.softuni.bg/Contests/Compete/Index/1013#7</w:t>
        </w:r>
      </w:hyperlink>
      <w:bookmarkStart w:id="0" w:name="_GoBack"/>
      <w:bookmarkEnd w:id="0"/>
    </w:p>
    <w:p w:rsidR="009D7C14" w:rsidRDefault="009D7C14" w:rsidP="009D7C14">
      <w:pPr>
        <w:pStyle w:val="Heading2"/>
      </w:pPr>
      <w:r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 xml:space="preserve">dog -&gt; </w:t>
      </w:r>
      <w:r w:rsidRPr="000E0ECE">
        <w:rPr>
          <w:rFonts w:ascii="Consolas" w:eastAsia="MS Mincho" w:hAnsi="Consolas" w:cs="Times New Roman"/>
          <w:b/>
          <w:sz w:val="24"/>
          <w:szCs w:val="24"/>
        </w:rPr>
        <w:t>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 xml:space="preserve">crocodile, tortoise, snake -&gt; </w:t>
      </w:r>
      <w:r w:rsidRPr="000E0ECE">
        <w:rPr>
          <w:rFonts w:ascii="Consolas" w:eastAsia="MS Mincho" w:hAnsi="Consolas" w:cs="Times New Roman"/>
          <w:b/>
          <w:sz w:val="24"/>
          <w:szCs w:val="24"/>
        </w:rPr>
        <w:t>reptile</w:t>
      </w:r>
    </w:p>
    <w:p w:rsidR="00841BD3" w:rsidRDefault="005765E8" w:rsidP="009D7C14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 xml:space="preserve">others -&gt; </w:t>
      </w:r>
      <w:r w:rsidRPr="000E0ECE">
        <w:rPr>
          <w:rFonts w:ascii="Consolas" w:eastAsia="MS Mincho" w:hAnsi="Consolas" w:cs="Times New Roman"/>
          <w:b/>
          <w:sz w:val="24"/>
          <w:szCs w:val="24"/>
        </w:rPr>
        <w:t>unknown</w:t>
      </w:r>
    </w:p>
    <w:p w:rsidR="009D7C14" w:rsidRPr="003B63C6" w:rsidRDefault="005B0291" w:rsidP="003B63C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C14" w:rsidRDefault="009D7C14" w:rsidP="009D7C14">
      <w:pPr>
        <w:rPr>
          <w:rFonts w:ascii="Calibri" w:eastAsia="MS Mincho" w:hAnsi="Calibri" w:cs="Times New Roman"/>
          <w:sz w:val="24"/>
          <w:szCs w:val="24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3B63C6" w:rsidRPr="003B63C6" w:rsidRDefault="000E0ECE" w:rsidP="003B63C6">
      <w:pPr>
        <w:rPr>
          <w:lang w:val="bg-BG"/>
        </w:rPr>
      </w:pPr>
      <w:r w:rsidRPr="000E0ECE">
        <w:rPr>
          <w:b/>
          <w:lang w:val="bg-BG"/>
        </w:rPr>
        <w:t>Тествайте</w:t>
      </w:r>
      <w:r>
        <w:rPr>
          <w:lang w:val="bg-BG"/>
        </w:rPr>
        <w:t xml:space="preserve"> решението си в </w:t>
      </w:r>
      <w:r w:rsidRPr="000E0ECE">
        <w:rPr>
          <w:b/>
        </w:rPr>
        <w:t>Judge</w:t>
      </w:r>
      <w:r>
        <w:t xml:space="preserve"> </w:t>
      </w:r>
      <w:r>
        <w:rPr>
          <w:lang w:val="bg-BG"/>
        </w:rPr>
        <w:t xml:space="preserve">системата: </w:t>
      </w:r>
      <w:hyperlink r:id="rId36" w:anchor="8" w:history="1">
        <w:r w:rsidR="003B63C6">
          <w:rPr>
            <w:rStyle w:val="Hyperlink"/>
          </w:rPr>
          <w:t>https://judge.softuni.bg/Contests/Compete/Index/1013#8</w:t>
        </w:r>
      </w:hyperlink>
    </w:p>
    <w:p w:rsidR="003B63C6" w:rsidRPr="009D4E67" w:rsidRDefault="003B63C6" w:rsidP="003B63C6">
      <w:pPr>
        <w:pStyle w:val="Heading1"/>
      </w:pPr>
      <w:r>
        <w:rPr>
          <w:lang w:val="bg-BG"/>
        </w:rPr>
        <w:t>Примерна изпитна задача</w:t>
      </w:r>
    </w:p>
    <w:p w:rsidR="003B63C6" w:rsidRDefault="003B63C6" w:rsidP="003B63C6">
      <w:pPr>
        <w:pStyle w:val="Heading2"/>
      </w:pPr>
      <w:r>
        <w:t>* Билети за мач</w:t>
      </w:r>
    </w:p>
    <w:p w:rsidR="003B63C6" w:rsidRPr="0041771C" w:rsidRDefault="003B63C6" w:rsidP="003B63C6">
      <w:p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 xml:space="preserve">решението си </w:t>
      </w:r>
      <w:hyperlink r:id="rId37" w:anchor="9" w:history="1">
        <w:r w:rsidRPr="0041771C">
          <w:rPr>
            <w:rStyle w:val="Hyperlink"/>
            <w:i/>
            <w:lang w:val="bg-BG"/>
          </w:rPr>
          <w:t>тук</w:t>
        </w:r>
      </w:hyperlink>
      <w:r>
        <w:rPr>
          <w:lang w:val="bg-BG"/>
        </w:rPr>
        <w:t>.</w:t>
      </w:r>
    </w:p>
    <w:p w:rsidR="003B63C6" w:rsidRDefault="003B63C6" w:rsidP="003B63C6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3B63C6" w:rsidRDefault="003B63C6" w:rsidP="003B63C6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3B63C6" w:rsidRDefault="003B63C6" w:rsidP="003B63C6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3B63C6" w:rsidRPr="00933536" w:rsidRDefault="003B63C6" w:rsidP="003B63C6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3B63C6" w:rsidRDefault="003B63C6" w:rsidP="003B63C6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3B63C6" w:rsidRDefault="003B63C6" w:rsidP="003B63C6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3B63C6" w:rsidRDefault="003B63C6" w:rsidP="003B63C6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3B63C6" w:rsidRDefault="003B63C6" w:rsidP="003B63C6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3B63C6" w:rsidRDefault="003B63C6" w:rsidP="003B63C6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3B63C6" w:rsidRDefault="003B63C6" w:rsidP="003B63C6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3B63C6" w:rsidRDefault="003B63C6" w:rsidP="003B63C6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3B63C6" w:rsidRDefault="003B63C6" w:rsidP="003B63C6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3B63C6" w:rsidRDefault="003B63C6" w:rsidP="003B63C6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lastRenderedPageBreak/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3B63C6" w:rsidRDefault="003B63C6" w:rsidP="003B63C6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текст с възможности "</w:t>
      </w:r>
      <w:r>
        <w:rPr>
          <w:b/>
        </w:rPr>
        <w:t>VIP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ли "</w:t>
      </w:r>
      <w:r>
        <w:rPr>
          <w:b/>
        </w:rPr>
        <w:t>Normal</w:t>
      </w:r>
      <w:r>
        <w:rPr>
          <w:lang w:val="bg-BG"/>
        </w:rPr>
        <w:t>"</w:t>
      </w:r>
    </w:p>
    <w:p w:rsidR="003B63C6" w:rsidRDefault="003B63C6" w:rsidP="003B63C6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3B63C6" w:rsidRDefault="003B63C6" w:rsidP="003B63C6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3B63C6" w:rsidRDefault="003B63C6" w:rsidP="003B63C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3B63C6" w:rsidRDefault="003B63C6" w:rsidP="003B63C6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3B63C6" w:rsidRDefault="003B63C6" w:rsidP="003B63C6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"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"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3B63C6" w:rsidRDefault="003B63C6" w:rsidP="003B63C6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B63C6" w:rsidRDefault="003B63C6" w:rsidP="003B63C6">
      <w:pPr>
        <w:pStyle w:val="ListParagraph"/>
        <w:numPr>
          <w:ilvl w:val="1"/>
          <w:numId w:val="27"/>
        </w:numPr>
        <w:jc w:val="both"/>
        <w:rPr>
          <w:lang w:val="bg-BG"/>
        </w:rPr>
      </w:pPr>
      <w:bookmarkStart w:id="1" w:name="OLE_LINK4"/>
      <w:bookmarkStart w:id="2" w:name="OLE_LINK3"/>
      <w:r>
        <w:rPr>
          <w:lang w:val="bg-BG"/>
        </w:rPr>
        <w:t>"</w:t>
      </w:r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"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3B63C6" w:rsidRDefault="003B63C6" w:rsidP="003B63C6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3B63C6" w:rsidRDefault="003B63C6" w:rsidP="003B63C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3B63C6" w:rsidTr="0081103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63C6" w:rsidRDefault="003B63C6" w:rsidP="008110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63C6" w:rsidRDefault="003B63C6" w:rsidP="008110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63C6" w:rsidRDefault="003B63C6" w:rsidP="008110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63C6" w:rsidRDefault="003B63C6" w:rsidP="008110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B63C6" w:rsidTr="00811032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6" w:rsidRDefault="003B63C6" w:rsidP="008110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3B63C6" w:rsidRDefault="003B63C6" w:rsidP="008110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3B63C6" w:rsidRDefault="003B63C6" w:rsidP="008110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6" w:rsidRDefault="003B63C6" w:rsidP="008110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6" w:rsidRDefault="003B63C6" w:rsidP="008110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3B63C6" w:rsidRDefault="003B63C6" w:rsidP="008110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3B63C6" w:rsidRDefault="003B63C6" w:rsidP="008110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6" w:rsidRDefault="003B63C6" w:rsidP="008110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3B63C6" w:rsidTr="00811032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63C6" w:rsidRDefault="003B63C6" w:rsidP="0081103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63C6" w:rsidRDefault="003B63C6" w:rsidP="0081103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B63C6" w:rsidTr="00811032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6" w:rsidRDefault="003B63C6" w:rsidP="008110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3B63C6" w:rsidRDefault="003B63C6" w:rsidP="0081103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3B63C6" w:rsidRDefault="003B63C6" w:rsidP="0081103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3B63C6" w:rsidRDefault="003B63C6" w:rsidP="0081103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C6" w:rsidRDefault="003B63C6" w:rsidP="008110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3B63C6" w:rsidRDefault="003B63C6" w:rsidP="008110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3B63C6" w:rsidRDefault="003B63C6" w:rsidP="0081103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3B63C6" w:rsidRDefault="003B63C6" w:rsidP="0081103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3B63C6" w:rsidRDefault="003B63C6" w:rsidP="00811032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3B63C6" w:rsidRPr="00F924BA" w:rsidRDefault="003B63C6" w:rsidP="003B63C6"/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F924BA" w:rsidRPr="00F924BA" w:rsidRDefault="00F924BA" w:rsidP="003B63C6">
      <w:pPr>
        <w:pStyle w:val="Heading2"/>
        <w:numPr>
          <w:ilvl w:val="0"/>
          <w:numId w:val="0"/>
        </w:numPr>
        <w:ind w:left="360"/>
      </w:pPr>
    </w:p>
    <w:sectPr w:rsidR="00F924BA" w:rsidRPr="00F924B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94" w:rsidRDefault="00477B94" w:rsidP="008068A2">
      <w:pPr>
        <w:spacing w:after="0" w:line="240" w:lineRule="auto"/>
      </w:pPr>
      <w:r>
        <w:separator/>
      </w:r>
    </w:p>
  </w:endnote>
  <w:endnote w:type="continuationSeparator" w:id="0">
    <w:p w:rsidR="00477B94" w:rsidRDefault="00477B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F0" w:rsidRDefault="007B0EF0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4F1BEF1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EF0" w:rsidRDefault="007B0EF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B0EF0" w:rsidRDefault="007B0EF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9CA38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EF0" w:rsidRDefault="007B0EF0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7B0EF0" w:rsidRDefault="007B0EF0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F8ADFDB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EF0" w:rsidRDefault="007B0EF0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B0EF0" w:rsidRDefault="007B0EF0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B0EF0" w:rsidRDefault="007B0EF0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B0EF0" w:rsidRDefault="007B0EF0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0EF0" w:rsidRDefault="007B0EF0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B0EF0" w:rsidRDefault="007B0EF0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0EF0" w:rsidRDefault="007B0EF0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3C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3C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B0EF0" w:rsidRDefault="007B0EF0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63C6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63C6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94" w:rsidRDefault="00477B94" w:rsidP="008068A2">
      <w:pPr>
        <w:spacing w:after="0" w:line="240" w:lineRule="auto"/>
      </w:pPr>
      <w:r>
        <w:separator/>
      </w:r>
    </w:p>
  </w:footnote>
  <w:footnote w:type="continuationSeparator" w:id="0">
    <w:p w:rsidR="00477B94" w:rsidRDefault="00477B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F0" w:rsidRDefault="007B0EF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15A4A"/>
    <w:multiLevelType w:val="hybridMultilevel"/>
    <w:tmpl w:val="512C81FE"/>
    <w:lvl w:ilvl="0" w:tplc="E9DACD1C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07F7B"/>
    <w:multiLevelType w:val="hybridMultilevel"/>
    <w:tmpl w:val="5A643060"/>
    <w:lvl w:ilvl="0" w:tplc="E55EE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29"/>
  </w:num>
  <w:num w:numId="18">
    <w:abstractNumId w:val="27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20"/>
  </w:num>
  <w:num w:numId="26">
    <w:abstractNumId w:val="28"/>
  </w:num>
  <w:num w:numId="27">
    <w:abstractNumId w:val="25"/>
  </w:num>
  <w:num w:numId="28">
    <w:abstractNumId w:val="28"/>
  </w:num>
  <w:num w:numId="29">
    <w:abstractNumId w:val="25"/>
  </w:num>
  <w:num w:numId="30">
    <w:abstractNumId w:val="15"/>
  </w:num>
  <w:num w:numId="31">
    <w:abstractNumId w:val="26"/>
  </w:num>
  <w:num w:numId="32">
    <w:abstractNumId w:val="13"/>
  </w:num>
  <w:num w:numId="33">
    <w:abstractNumId w:val="14"/>
  </w:num>
  <w:num w:numId="34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6E58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0ECE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0EA4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C44B9"/>
    <w:rsid w:val="001D2464"/>
    <w:rsid w:val="001D386B"/>
    <w:rsid w:val="001D458E"/>
    <w:rsid w:val="001E1161"/>
    <w:rsid w:val="001E13B4"/>
    <w:rsid w:val="001E3FEF"/>
    <w:rsid w:val="001E4A3D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3E5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3C6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3F200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B94"/>
    <w:rsid w:val="004839B0"/>
    <w:rsid w:val="0048616C"/>
    <w:rsid w:val="004874C4"/>
    <w:rsid w:val="00490CCB"/>
    <w:rsid w:val="00491748"/>
    <w:rsid w:val="004937B7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15C0"/>
    <w:rsid w:val="005052FC"/>
    <w:rsid w:val="00507530"/>
    <w:rsid w:val="00517B12"/>
    <w:rsid w:val="00523D26"/>
    <w:rsid w:val="00524789"/>
    <w:rsid w:val="00532A1D"/>
    <w:rsid w:val="00541894"/>
    <w:rsid w:val="00541D45"/>
    <w:rsid w:val="005451F7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B0291"/>
    <w:rsid w:val="005B38F8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5F64DE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64293"/>
    <w:rsid w:val="00670041"/>
    <w:rsid w:val="00671FE2"/>
    <w:rsid w:val="00690961"/>
    <w:rsid w:val="00695634"/>
    <w:rsid w:val="00697DD2"/>
    <w:rsid w:val="006A571B"/>
    <w:rsid w:val="006B16B4"/>
    <w:rsid w:val="006C3090"/>
    <w:rsid w:val="006C54EB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2ED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0EF0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1BD3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3565A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52BD"/>
    <w:rsid w:val="009F758C"/>
    <w:rsid w:val="00A00C15"/>
    <w:rsid w:val="00A02545"/>
    <w:rsid w:val="00A02F22"/>
    <w:rsid w:val="00A050A6"/>
    <w:rsid w:val="00A065CF"/>
    <w:rsid w:val="00A06923"/>
    <w:rsid w:val="00A06D89"/>
    <w:rsid w:val="00A102BE"/>
    <w:rsid w:val="00A10A7B"/>
    <w:rsid w:val="00A1190A"/>
    <w:rsid w:val="00A1279A"/>
    <w:rsid w:val="00A17DC9"/>
    <w:rsid w:val="00A34EAD"/>
    <w:rsid w:val="00A40DF6"/>
    <w:rsid w:val="00A4207A"/>
    <w:rsid w:val="00A44C4F"/>
    <w:rsid w:val="00A45A89"/>
    <w:rsid w:val="00A463F6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1AA1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54EE"/>
    <w:rsid w:val="00B7184F"/>
    <w:rsid w:val="00B77AA4"/>
    <w:rsid w:val="00B8398B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5882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35690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44A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3CE1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1512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3D7A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BD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B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Compere/Index/1013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Compete/Index/1013#4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://www.zentut.com/php-tutorial/php-switch-case-statement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Compete/Index/1013" TargetMode="External"/><Relationship Id="rId32" Type="http://schemas.openxmlformats.org/officeDocument/2006/relationships/hyperlink" Target="https://judge.softuni.bg/Contests/Compete/Index/1013" TargetMode="External"/><Relationship Id="rId37" Type="http://schemas.openxmlformats.org/officeDocument/2006/relationships/hyperlink" Target="https://judge.softuni.bg/Contests/Compete/Index/1013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36" Type="http://schemas.openxmlformats.org/officeDocument/2006/relationships/hyperlink" Target="https://judge.softuni.bg/Contests/Compete/Index/1013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Compete/Index/1013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judge.softuni.bg/Contests/Compete/Index/1013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judge.softuni.bg/Contests/Compete/Index/1013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Compete/Index/1013" TargetMode="External"/><Relationship Id="rId33" Type="http://schemas.openxmlformats.org/officeDocument/2006/relationships/image" Target="media/image17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52F6-5EEA-42F9-97DA-906BDB81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-сложни проверки - Упражнение</vt:lpstr>
    </vt:vector>
  </TitlesOfParts>
  <Manager>Software University</Manager>
  <Company>Software University Foundation - http://softuni.org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-сложни проверки - Упражнение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Windows User</cp:lastModifiedBy>
  <cp:revision>2</cp:revision>
  <cp:lastPrinted>2015-10-26T22:35:00Z</cp:lastPrinted>
  <dcterms:created xsi:type="dcterms:W3CDTF">2018-11-13T22:08:00Z</dcterms:created>
  <dcterms:modified xsi:type="dcterms:W3CDTF">2018-11-13T22:08:00Z</dcterms:modified>
  <cp:category>programming, education, software engineering, software development</cp:category>
</cp:coreProperties>
</file>